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0E61A9" w:rsidRPr="00477B8E" w:rsidTr="000354F6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1A9" w:rsidRPr="007000D5" w:rsidRDefault="000E61A9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0E61A9" w:rsidRPr="00477B8E" w:rsidTr="00A629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440150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132159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1A9" w:rsidRPr="000E61A9" w:rsidRDefault="000E61A9" w:rsidP="000E61A9">
            <w:pPr>
              <w:tabs>
                <w:tab w:val="left" w:pos="393"/>
              </w:tabs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61A9" w:rsidRPr="00477B8E" w:rsidTr="00A629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440151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132160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61A9" w:rsidRPr="00477B8E" w:rsidTr="00A629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440164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1321652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61A9" w:rsidRPr="00477B8E" w:rsidTr="00A629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440161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1321655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61A9" w:rsidRPr="00477B8E" w:rsidTr="00A629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440082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1321664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61A9" w:rsidRPr="00477B8E" w:rsidTr="00A629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440046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1321667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61A9" w:rsidRPr="00477B8E" w:rsidTr="00A629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440046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1321663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61A9" w:rsidRPr="00477B8E" w:rsidTr="00A629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440081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1321660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61A9" w:rsidRPr="00477B8E" w:rsidTr="00A629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440160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1321651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61A9" w:rsidRPr="00477B8E" w:rsidTr="00A629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440147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1321603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61A9" w:rsidRPr="00477B8E" w:rsidTr="00A629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440143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1321604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61A9" w:rsidRPr="00477B8E" w:rsidTr="00A629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440143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1321600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61A9" w:rsidRPr="00477B8E" w:rsidTr="00A629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440147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1321599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61A9" w:rsidRPr="00477B8E" w:rsidTr="00A629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440146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132159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61A9" w:rsidRPr="00477B8E" w:rsidTr="00A629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440150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132159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1A9" w:rsidRPr="000E61A9" w:rsidRDefault="000E61A9" w:rsidP="000E61A9">
            <w:pPr>
              <w:jc w:val="center"/>
              <w:rPr>
                <w:sz w:val="24"/>
                <w:szCs w:val="24"/>
              </w:rPr>
            </w:pPr>
            <w:r w:rsidRPr="000E61A9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358" w:rsidRDefault="001E0358" w:rsidP="00406DC6">
      <w:r>
        <w:separator/>
      </w:r>
    </w:p>
  </w:endnote>
  <w:endnote w:type="continuationSeparator" w:id="0">
    <w:p w:rsidR="001E0358" w:rsidRDefault="001E035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358" w:rsidRDefault="001E0358" w:rsidP="00406DC6">
      <w:r>
        <w:separator/>
      </w:r>
    </w:p>
  </w:footnote>
  <w:footnote w:type="continuationSeparator" w:id="0">
    <w:p w:rsidR="001E0358" w:rsidRDefault="001E035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505810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E61A9"/>
    <w:rsid w:val="00114232"/>
    <w:rsid w:val="00115D6C"/>
    <w:rsid w:val="001A0BFA"/>
    <w:rsid w:val="001E0358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05810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9D3082C-F9D6-41FF-A2C4-72D52938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3T09:25:00Z</dcterms:created>
  <dcterms:modified xsi:type="dcterms:W3CDTF">2026-03-23T09:25:00Z</dcterms:modified>
  <dc:language>ru-RU</dc:language>
</cp:coreProperties>
</file>